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. Радуж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7D5A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E9756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9756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7D5A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5A8C" w:rsidP="007D5A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693F4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7D5A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E2DCF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CF" w:rsidRPr="007D118C" w:rsidRDefault="00DE2DC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CF" w:rsidRPr="007D118C" w:rsidRDefault="00DE2DCF" w:rsidP="000C627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7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CF" w:rsidRPr="007D118C" w:rsidRDefault="00DE2DC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DCF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CF" w:rsidRPr="007D118C" w:rsidRDefault="00DE2DC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F" w:rsidRPr="007D118C" w:rsidRDefault="00DE2DCF" w:rsidP="000C627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CF" w:rsidRPr="007D118C" w:rsidRDefault="00DE2DC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DE2DCF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CF" w:rsidRPr="007D118C" w:rsidRDefault="00DE2DC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CF" w:rsidRPr="007D118C" w:rsidRDefault="00DE2DCF" w:rsidP="000C627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,4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DCF" w:rsidRPr="007D118C" w:rsidRDefault="00DE2DCF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E2DC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4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E2DC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,18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E2DC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,0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E2DC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2,84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E2DC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2,7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E2DC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,52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E2DCF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3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DE2DC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32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DE2D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DE2DC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340</w:t>
            </w:r>
          </w:p>
        </w:tc>
      </w:tr>
      <w:tr w:rsidR="000F2C68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C68" w:rsidRPr="007D118C" w:rsidRDefault="000F2C68" w:rsidP="000F2C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68" w:rsidRPr="007D118C" w:rsidRDefault="00DE2DCF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68" w:rsidRPr="007D118C" w:rsidRDefault="00DE2DCF" w:rsidP="000F2C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4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DE2DCF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89,01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E2DC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9,01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E2DC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89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E2DC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,891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E2DCF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,78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E2DC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2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E2DC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3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E2DC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77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E2DC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896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E2DC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9,38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E2DC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532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E2DCF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0,48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E2DC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32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E2DCF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4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DE2DCF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,53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375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4,94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375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59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B37500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83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B3750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</w:t>
            </w:r>
            <w:r w:rsidR="00B37500">
              <w:rPr>
                <w:rFonts w:ascii="Calibri" w:hAnsi="Calibri"/>
                <w:color w:val="000000"/>
                <w:sz w:val="22"/>
              </w:rPr>
              <w:t>83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0F2C68" w:rsidP="00B3750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</w:t>
            </w:r>
            <w:r w:rsidR="00B37500">
              <w:rPr>
                <w:rFonts w:ascii="Calibri" w:hAnsi="Calibri"/>
                <w:color w:val="000000"/>
                <w:sz w:val="22"/>
              </w:rPr>
              <w:t>03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3750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  <w:r w:rsidR="000F2C68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,90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3750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20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B37500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322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B3750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8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B37500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,8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B402E"/>
    <w:rsid w:val="00414691"/>
    <w:rsid w:val="004160AC"/>
    <w:rsid w:val="004164EA"/>
    <w:rsid w:val="004226EA"/>
    <w:rsid w:val="00453913"/>
    <w:rsid w:val="0045513F"/>
    <w:rsid w:val="004A3EBB"/>
    <w:rsid w:val="004E1D1A"/>
    <w:rsid w:val="00507B4B"/>
    <w:rsid w:val="005852EA"/>
    <w:rsid w:val="00596407"/>
    <w:rsid w:val="005D347D"/>
    <w:rsid w:val="005E3DFC"/>
    <w:rsid w:val="005F6FC7"/>
    <w:rsid w:val="006224DA"/>
    <w:rsid w:val="006320D4"/>
    <w:rsid w:val="00674FBF"/>
    <w:rsid w:val="00693F44"/>
    <w:rsid w:val="006B2CD2"/>
    <w:rsid w:val="006B3E10"/>
    <w:rsid w:val="007124BA"/>
    <w:rsid w:val="00751370"/>
    <w:rsid w:val="00791403"/>
    <w:rsid w:val="007C2E98"/>
    <w:rsid w:val="007D118C"/>
    <w:rsid w:val="007D5A8C"/>
    <w:rsid w:val="007F037F"/>
    <w:rsid w:val="00855B97"/>
    <w:rsid w:val="00856EA9"/>
    <w:rsid w:val="00876F2B"/>
    <w:rsid w:val="0088465A"/>
    <w:rsid w:val="00953F7A"/>
    <w:rsid w:val="009B4E79"/>
    <w:rsid w:val="009D6B7E"/>
    <w:rsid w:val="00A23522"/>
    <w:rsid w:val="00A75771"/>
    <w:rsid w:val="00AB0379"/>
    <w:rsid w:val="00AF44D2"/>
    <w:rsid w:val="00B162EC"/>
    <w:rsid w:val="00B37500"/>
    <w:rsid w:val="00B9634F"/>
    <w:rsid w:val="00BC50C4"/>
    <w:rsid w:val="00BD2892"/>
    <w:rsid w:val="00BE4798"/>
    <w:rsid w:val="00BF0457"/>
    <w:rsid w:val="00CC5450"/>
    <w:rsid w:val="00DE27C2"/>
    <w:rsid w:val="00DE2DCF"/>
    <w:rsid w:val="00DE7D73"/>
    <w:rsid w:val="00E34454"/>
    <w:rsid w:val="00E37F0E"/>
    <w:rsid w:val="00E87AD9"/>
    <w:rsid w:val="00E9756D"/>
    <w:rsid w:val="00EA046B"/>
    <w:rsid w:val="00ED01D4"/>
    <w:rsid w:val="00ED1561"/>
    <w:rsid w:val="00EF75C9"/>
    <w:rsid w:val="00F10FB9"/>
    <w:rsid w:val="00F267FB"/>
    <w:rsid w:val="00F47C2D"/>
    <w:rsid w:val="00F62A3F"/>
    <w:rsid w:val="00F75981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7034"/>
  <w15:docId w15:val="{6D70C099-7158-415F-B19B-6EBCC2F0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D663-AC5F-414E-8660-38D2C35C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03-11T07:28:00Z</cp:lastPrinted>
  <dcterms:created xsi:type="dcterms:W3CDTF">2022-01-10T09:26:00Z</dcterms:created>
  <dcterms:modified xsi:type="dcterms:W3CDTF">2023-01-10T08:21:00Z</dcterms:modified>
</cp:coreProperties>
</file>